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Park Man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ak Park Manor _ca4000687</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Park Mano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Park Man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Park Man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Park Man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Park Man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